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>Oznacz</w:t>
      </w:r>
      <w:r w:rsidR="00DD5CB0">
        <w:rPr>
          <w:spacing w:val="20"/>
          <w:sz w:val="24"/>
          <w:szCs w:val="24"/>
        </w:rPr>
        <w:t>enie sprawy: …………………………………….</w:t>
      </w:r>
      <w:r w:rsidR="00DD5CB0">
        <w:rPr>
          <w:spacing w:val="20"/>
          <w:sz w:val="24"/>
          <w:szCs w:val="24"/>
        </w:rPr>
        <w:tab/>
      </w:r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>………………………………………..</w:t>
      </w:r>
      <w:r w:rsidR="00DD5CB0">
        <w:rPr>
          <w:spacing w:val="20"/>
          <w:sz w:val="24"/>
          <w:szCs w:val="24"/>
        </w:rPr>
        <w:t xml:space="preserve"> </w:t>
      </w:r>
      <w:r w:rsidRPr="00DD5CB0">
        <w:rPr>
          <w:spacing w:val="20"/>
          <w:sz w:val="24"/>
          <w:szCs w:val="24"/>
        </w:rPr>
        <w:t xml:space="preserve">pieczęć  Zamawiającego </w:t>
      </w:r>
    </w:p>
    <w:p w:rsidR="00815545" w:rsidRPr="00DD5CB0" w:rsidRDefault="00815545" w:rsidP="00DD5CB0">
      <w:pPr>
        <w:spacing w:after="0" w:line="360" w:lineRule="auto"/>
        <w:rPr>
          <w:b/>
          <w:spacing w:val="20"/>
          <w:sz w:val="24"/>
          <w:szCs w:val="24"/>
        </w:rPr>
      </w:pPr>
      <w:r w:rsidRPr="00DD5CB0">
        <w:rPr>
          <w:b/>
          <w:spacing w:val="20"/>
          <w:sz w:val="24"/>
          <w:szCs w:val="24"/>
        </w:rPr>
        <w:t>OŚWIADCZENIE z art. 56 ust. 3 Pzp ( o podstawach skazania</w:t>
      </w:r>
      <w:r w:rsidR="0097351E" w:rsidRPr="00DD5CB0">
        <w:rPr>
          <w:b/>
          <w:spacing w:val="20"/>
          <w:sz w:val="24"/>
          <w:szCs w:val="24"/>
        </w:rPr>
        <w:t xml:space="preserve"> </w:t>
      </w:r>
      <w:r w:rsidRPr="00DD5CB0">
        <w:rPr>
          <w:b/>
          <w:spacing w:val="20"/>
          <w:sz w:val="24"/>
          <w:szCs w:val="24"/>
        </w:rPr>
        <w:t>)</w:t>
      </w:r>
      <w:r w:rsidR="00752BBA" w:rsidRPr="00DD5CB0">
        <w:rPr>
          <w:rStyle w:val="Odwoanieprzypisudolnego"/>
          <w:b/>
          <w:spacing w:val="20"/>
          <w:sz w:val="24"/>
          <w:szCs w:val="24"/>
        </w:rPr>
        <w:footnoteReference w:id="1"/>
      </w:r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>składane w postępowaniu o udzielenie zamówienia publicznego na:</w:t>
      </w:r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>„</w:t>
      </w:r>
      <w:r w:rsidR="00D47F03" w:rsidRPr="00DD5CB0">
        <w:rPr>
          <w:spacing w:val="20"/>
          <w:sz w:val="24"/>
          <w:szCs w:val="24"/>
        </w:rPr>
        <w:t xml:space="preserve"> </w:t>
      </w:r>
      <w:r w:rsidRPr="00DD5CB0">
        <w:rPr>
          <w:spacing w:val="20"/>
          <w:sz w:val="24"/>
          <w:szCs w:val="24"/>
        </w:rPr>
        <w:t>………………………………………………………………………………………………….”</w:t>
      </w:r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 xml:space="preserve">Przez: </w:t>
      </w:r>
      <w:bookmarkStart w:id="0" w:name="_GoBack"/>
      <w:bookmarkEnd w:id="0"/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DD5CB0">
        <w:rPr>
          <w:spacing w:val="20"/>
          <w:sz w:val="24"/>
          <w:szCs w:val="24"/>
        </w:rPr>
        <w:t xml:space="preserve">  Kierownika zamawiającego</w:t>
      </w:r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DD5CB0">
        <w:rPr>
          <w:spacing w:val="20"/>
          <w:sz w:val="24"/>
          <w:szCs w:val="24"/>
        </w:rPr>
        <w:t xml:space="preserve"> Członka komisji przetargowej</w:t>
      </w:r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DD5CB0">
        <w:rPr>
          <w:spacing w:val="20"/>
          <w:sz w:val="24"/>
          <w:szCs w:val="24"/>
        </w:rPr>
        <w:t xml:space="preserve"> Inną osobę wykonującą czynności związane z przeprowadzeniem postępowania o udzielenie   zamówienia po stronie zamawiającego</w:t>
      </w:r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DD5CB0">
        <w:rPr>
          <w:spacing w:val="20"/>
          <w:sz w:val="24"/>
          <w:szCs w:val="24"/>
        </w:rPr>
        <w:t xml:space="preserve"> Osobę mogącą wpłynąć na wynik tego postępowania</w:t>
      </w:r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DD5CB0">
        <w:rPr>
          <w:spacing w:val="20"/>
          <w:sz w:val="24"/>
          <w:szCs w:val="24"/>
        </w:rPr>
        <w:t xml:space="preserve">  Osobę udzielającą zamówienia </w:t>
      </w:r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>Imię (imiona)  ………………………………………………………………………………………………….</w:t>
      </w:r>
    </w:p>
    <w:p w:rsidR="0081554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>Nazwisko …………………………………………………………………………………………………………</w:t>
      </w:r>
    </w:p>
    <w:p w:rsidR="000F4775" w:rsidRPr="00DD5CB0" w:rsidRDefault="00815545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 xml:space="preserve">Uprzedzony o odpowiedzialności karnej za fałszywe zeznania oświadczam, że: </w:t>
      </w:r>
    </w:p>
    <w:p w:rsidR="00010C94" w:rsidRPr="00DD5CB0" w:rsidRDefault="00796B9A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b/>
          <w:spacing w:val="20"/>
          <w:sz w:val="24"/>
          <w:szCs w:val="24"/>
          <w:bdr w:val="single" w:sz="4" w:space="0" w:color="auto"/>
        </w:rPr>
        <w:t xml:space="preserve">   </w:t>
      </w:r>
      <w:r w:rsidRPr="00DD5CB0">
        <w:rPr>
          <w:b/>
          <w:spacing w:val="20"/>
          <w:sz w:val="24"/>
          <w:szCs w:val="24"/>
        </w:rPr>
        <w:t xml:space="preserve"> </w:t>
      </w:r>
      <w:r w:rsidR="000F4775" w:rsidRPr="00DD5CB0">
        <w:rPr>
          <w:spacing w:val="20"/>
          <w:sz w:val="24"/>
          <w:szCs w:val="24"/>
        </w:rPr>
        <w:t xml:space="preserve">Nie zostałam(em) prawomocnie skazana(y) za przestępstwo popełnione w związku z postępowaniem o udzielenie zamówienia, o którym mowa w art. 228-230a, art. 270, arrt.276, art. 286, art.287, art. 296, art. 296a, art.297, art. 303 lub art. 305 ustawy z dnia 6 czerwca 1997r. </w:t>
      </w:r>
      <w:r w:rsidR="00A31455" w:rsidRPr="00DD5CB0">
        <w:rPr>
          <w:spacing w:val="20"/>
          <w:sz w:val="24"/>
          <w:szCs w:val="24"/>
        </w:rPr>
        <w:t>– Kodeks karny lub nastąpiło już zatarcie skazania za takie przestępstwo;</w:t>
      </w:r>
    </w:p>
    <w:p w:rsidR="00DD5CB0" w:rsidRPr="00DD5CB0" w:rsidRDefault="00010C94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 xml:space="preserve"> </w:t>
      </w:r>
      <w:r w:rsidRPr="00DD5CB0">
        <w:rPr>
          <w:spacing w:val="20"/>
          <w:sz w:val="24"/>
          <w:szCs w:val="24"/>
          <w:bdr w:val="single" w:sz="4" w:space="0" w:color="auto"/>
        </w:rPr>
        <w:t xml:space="preserve">   </w:t>
      </w:r>
      <w:r w:rsidRPr="00DD5CB0">
        <w:rPr>
          <w:spacing w:val="20"/>
          <w:sz w:val="24"/>
          <w:szCs w:val="24"/>
        </w:rPr>
        <w:t xml:space="preserve"> Zostałam(em) prawomocnie skazana(y) za co najmniej jedno z ww. przestępstw popełnionych </w:t>
      </w:r>
      <w:r w:rsidR="00374570" w:rsidRPr="00DD5CB0">
        <w:rPr>
          <w:spacing w:val="20"/>
          <w:sz w:val="24"/>
          <w:szCs w:val="24"/>
        </w:rPr>
        <w:br/>
      </w:r>
      <w:r w:rsidRPr="00DD5CB0">
        <w:rPr>
          <w:spacing w:val="20"/>
          <w:sz w:val="24"/>
          <w:szCs w:val="24"/>
        </w:rPr>
        <w:t xml:space="preserve">w związku z postępowaniem o udzielenie zamówienia, a nie nastąpiło jeszcze zatarcie skazania i w związku z powyższym podlegam wyłączeniu z dokonywania czynności w postępowaniu; </w:t>
      </w:r>
    </w:p>
    <w:p w:rsidR="00DD5CB0" w:rsidRPr="00DD5CB0" w:rsidRDefault="00010C94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 xml:space="preserve">*właściwe zaznaczyć znakiem „x” </w:t>
      </w:r>
    </w:p>
    <w:p w:rsidR="00DD5CB0" w:rsidRDefault="00DD5CB0" w:rsidP="00DD5CB0">
      <w:pPr>
        <w:spacing w:after="0" w:line="36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Data ………………………………………… </w:t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</w:p>
    <w:p w:rsidR="00DD5CB0" w:rsidRDefault="00010C94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>……………………………………………………</w:t>
      </w:r>
    </w:p>
    <w:p w:rsidR="00815545" w:rsidRPr="00DD5CB0" w:rsidRDefault="00010C94" w:rsidP="00DD5CB0">
      <w:pPr>
        <w:spacing w:after="0" w:line="360" w:lineRule="auto"/>
        <w:rPr>
          <w:spacing w:val="20"/>
          <w:sz w:val="24"/>
          <w:szCs w:val="24"/>
        </w:rPr>
      </w:pPr>
      <w:r w:rsidRPr="00DD5CB0">
        <w:rPr>
          <w:spacing w:val="20"/>
          <w:sz w:val="24"/>
          <w:szCs w:val="24"/>
        </w:rPr>
        <w:t>(imię i nazwisko/podpis)</w:t>
      </w:r>
    </w:p>
    <w:sectPr w:rsidR="00815545" w:rsidRPr="00DD5CB0" w:rsidSect="00C541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D7" w:rsidRDefault="00F374D7" w:rsidP="00752BBA">
      <w:pPr>
        <w:spacing w:after="0" w:line="240" w:lineRule="auto"/>
      </w:pPr>
      <w:r>
        <w:separator/>
      </w:r>
    </w:p>
  </w:endnote>
  <w:endnote w:type="continuationSeparator" w:id="0">
    <w:p w:rsidR="00F374D7" w:rsidRDefault="00F374D7" w:rsidP="0075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D7" w:rsidRDefault="00F374D7" w:rsidP="00752BBA">
      <w:pPr>
        <w:spacing w:after="0" w:line="240" w:lineRule="auto"/>
      </w:pPr>
      <w:r>
        <w:separator/>
      </w:r>
    </w:p>
  </w:footnote>
  <w:footnote w:type="continuationSeparator" w:id="0">
    <w:p w:rsidR="00F374D7" w:rsidRDefault="00F374D7" w:rsidP="00752BBA">
      <w:pPr>
        <w:spacing w:after="0" w:line="240" w:lineRule="auto"/>
      </w:pPr>
      <w:r>
        <w:continuationSeparator/>
      </w:r>
    </w:p>
  </w:footnote>
  <w:footnote w:id="1">
    <w:p w:rsidR="00752BBA" w:rsidRDefault="00752BBA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 przed rozpoczęciem wykonywania czynności związanych z przeprowadzeniem postępowania o udzielenie zamówieni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3A" w:rsidRPr="003E4C72" w:rsidRDefault="00E82F3A" w:rsidP="00E82F3A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  <w:t>Załącznik nr 2</w:t>
    </w:r>
    <w:r w:rsidRPr="003E4C72">
      <w:rPr>
        <w:i/>
        <w:sz w:val="20"/>
        <w:szCs w:val="20"/>
      </w:rPr>
      <w:t xml:space="preserve"> do wniosku</w:t>
    </w:r>
  </w:p>
  <w:p w:rsidR="00E82F3A" w:rsidRDefault="00E82F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7FF"/>
    <w:multiLevelType w:val="hybridMultilevel"/>
    <w:tmpl w:val="94D081A6"/>
    <w:lvl w:ilvl="0" w:tplc="2528C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545"/>
    <w:rsid w:val="00010C94"/>
    <w:rsid w:val="000F4775"/>
    <w:rsid w:val="00115C58"/>
    <w:rsid w:val="0024123A"/>
    <w:rsid w:val="00374570"/>
    <w:rsid w:val="00602037"/>
    <w:rsid w:val="00666927"/>
    <w:rsid w:val="00752BBA"/>
    <w:rsid w:val="00796B9A"/>
    <w:rsid w:val="007F7B84"/>
    <w:rsid w:val="00815545"/>
    <w:rsid w:val="008E155A"/>
    <w:rsid w:val="0097351E"/>
    <w:rsid w:val="00A31455"/>
    <w:rsid w:val="00AF2B1E"/>
    <w:rsid w:val="00B946FF"/>
    <w:rsid w:val="00C541E0"/>
    <w:rsid w:val="00C67420"/>
    <w:rsid w:val="00D47F03"/>
    <w:rsid w:val="00DD5CB0"/>
    <w:rsid w:val="00E82F3A"/>
    <w:rsid w:val="00F3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C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B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B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B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F3A"/>
  </w:style>
  <w:style w:type="paragraph" w:styleId="Stopka">
    <w:name w:val="footer"/>
    <w:basedOn w:val="Normalny"/>
    <w:link w:val="StopkaZnak"/>
    <w:uiPriority w:val="99"/>
    <w:unhideWhenUsed/>
    <w:rsid w:val="00E8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C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B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B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B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F3A"/>
  </w:style>
  <w:style w:type="paragraph" w:styleId="Stopka">
    <w:name w:val="footer"/>
    <w:basedOn w:val="Normalny"/>
    <w:link w:val="StopkaZnak"/>
    <w:uiPriority w:val="99"/>
    <w:unhideWhenUsed/>
    <w:rsid w:val="00E8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DF99-D241-4A08-968B-EF594481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ABrożyna</cp:lastModifiedBy>
  <cp:revision>2</cp:revision>
  <cp:lastPrinted>2021-02-09T08:07:00Z</cp:lastPrinted>
  <dcterms:created xsi:type="dcterms:W3CDTF">2022-06-14T10:09:00Z</dcterms:created>
  <dcterms:modified xsi:type="dcterms:W3CDTF">2022-06-14T10:09:00Z</dcterms:modified>
</cp:coreProperties>
</file>